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7AB3" w14:textId="0D963D1A" w:rsidR="00E97DF4" w:rsidRDefault="00060BDC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0CF30CA" wp14:editId="20F367E9">
                <wp:simplePos x="0" y="0"/>
                <wp:positionH relativeFrom="column">
                  <wp:posOffset>-104660</wp:posOffset>
                </wp:positionH>
                <wp:positionV relativeFrom="paragraph">
                  <wp:posOffset>13679</wp:posOffset>
                </wp:positionV>
                <wp:extent cx="6878677" cy="8636888"/>
                <wp:effectExtent l="0" t="0" r="36830" b="3111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677" cy="8636888"/>
                          <a:chOff x="-365930" y="-189976"/>
                          <a:chExt cx="6913467" cy="9345822"/>
                        </a:xfrm>
                      </wpg:grpSpPr>
                      <wps:wsp>
                        <wps:cNvPr id="32" name="Retângulo Arredondado 32"/>
                        <wps:cNvSpPr/>
                        <wps:spPr>
                          <a:xfrm>
                            <a:off x="-315953" y="266696"/>
                            <a:ext cx="6863490" cy="888915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>
                            <a:solidFill>
                              <a:srgbClr val="732281"/>
                            </a:solidFill>
                            <a:prstDash val="solid"/>
                            <a:bevel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E398FF8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tângulo 2"/>
                        <wps:cNvSpPr/>
                        <wps:spPr>
                          <a:xfrm>
                            <a:off x="-78210" y="349876"/>
                            <a:ext cx="6285850" cy="880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1D6809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tângulo Arredondado 5"/>
                        <wps:cNvSpPr/>
                        <wps:spPr>
                          <a:xfrm rot="16200000">
                            <a:off x="3658312" y="602818"/>
                            <a:ext cx="2939140" cy="2606247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2373805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ropagação da infeção</w:t>
                              </w:r>
                            </w:p>
                            <w:p w14:paraId="0B6CD63C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Os micróbios nocivos necessitam de um meio para passar de uma fonte para uma pessoa, o qual poderá ser através de:</w:t>
                              </w:r>
                            </w:p>
                            <w:p w14:paraId="69637B09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oque/contato direto</w:t>
                              </w:r>
                            </w:p>
                            <w:p w14:paraId="2873EDC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ransmissão sexual</w:t>
                              </w:r>
                            </w:p>
                            <w:p w14:paraId="027689AC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Os micróbios nocivos também são disseminados através de:</w:t>
                              </w:r>
                            </w:p>
                            <w:p w14:paraId="188C47CE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Mãos, superfícies de contato com as mãos (por exemplo, maçanetas, teclados, sanitas)</w:t>
                              </w:r>
                            </w:p>
                            <w:p w14:paraId="58AB65C8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Superfícies de contato com alimentos</w:t>
                              </w:r>
                            </w:p>
                            <w:p w14:paraId="426C8020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Ar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-98184" y="-189976"/>
                            <a:ext cx="3957538" cy="26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7CF182" w14:textId="51AFA9B7" w:rsidR="00E97DF4" w:rsidRDefault="008F468B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FI</w:t>
                              </w:r>
                              <w:r w:rsidR="0022277D">
                                <w:rPr>
                                  <w:color w:val="000000"/>
                                </w:rPr>
                                <w:t>1 - Póster da Cadeia de Infeçã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" name="Retângulo Arredondado 8"/>
                        <wps:cNvSpPr/>
                        <wps:spPr>
                          <a:xfrm rot="16200000">
                            <a:off x="-556047" y="1138477"/>
                            <a:ext cx="3107187" cy="1702795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EDE6C6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Fonte de infeção</w:t>
                              </w:r>
                            </w:p>
                            <w:p w14:paraId="71BB32C9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Alguém ou algo que transporta os micróbios nocivos que causam a infeção. Existem muitas fontes diferentes de infeção, as quais podem incluir:</w:t>
                              </w:r>
                            </w:p>
                            <w:p w14:paraId="359848C6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Pessoas já infetadas</w:t>
                              </w:r>
                            </w:p>
                            <w:p w14:paraId="2E2CA23B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Animais de estimação ou outros animais</w:t>
                              </w:r>
                            </w:p>
                            <w:p w14:paraId="01588429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Alimentos contaminado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9" name="Retângulo Arredondado 9"/>
                        <wps:cNvSpPr/>
                        <wps:spPr>
                          <a:xfrm rot="16200000">
                            <a:off x="1544622" y="813764"/>
                            <a:ext cx="2569026" cy="1814240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45493A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Saída para os micróbios</w:t>
                              </w:r>
                            </w:p>
                            <w:p w14:paraId="6316EC2B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Os micróbios nocivos necessitam de um meio que lhes permita sair de uma pessoa ou fonte infetada antes de se disseminarem para uma outra pessoa. As rotas incluem:</w:t>
                              </w:r>
                            </w:p>
                            <w:p w14:paraId="016F0D02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Espirros, tosse, saliva</w:t>
                              </w:r>
                            </w:p>
                            <w:p w14:paraId="1C52C1F9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Fluidos corporais</w:t>
                              </w:r>
                            </w:p>
                            <w:p w14:paraId="2DE8226F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Sucos da carne crua e das ave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" name="Retângulo Arredondado 10"/>
                        <wps:cNvSpPr/>
                        <wps:spPr>
                          <a:xfrm rot="16200000">
                            <a:off x="869065" y="6641180"/>
                            <a:ext cx="1948542" cy="2801841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F15D7E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essoas em risco de serem infetadas.</w:t>
                              </w:r>
                            </w:p>
                            <w:p w14:paraId="4F9C5A94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Estamos todos em risco de ser infetados. No entanto, para algumas pessoas, este é ainda mais elevado:</w:t>
                              </w:r>
                            </w:p>
                            <w:p w14:paraId="3C4BB542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Pessoas sob medicação como por exemplo, quimioterapia</w:t>
                              </w:r>
                            </w:p>
                            <w:p w14:paraId="3F75887B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Pessoas muito jovens/idosos</w:t>
                              </w:r>
                            </w:p>
                            <w:p w14:paraId="1B01B8EB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Pessoas com doenças subjacentes, por exemplo, VIH/SIDA, diabete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1" name="Retângulo Arredondado 11"/>
                        <wps:cNvSpPr/>
                        <wps:spPr>
                          <a:xfrm rot="-5400000">
                            <a:off x="3742351" y="6589123"/>
                            <a:ext cx="2206931" cy="2469275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A4367D6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orta de entrada para os micróbios</w:t>
                              </w:r>
                            </w:p>
                            <w:p w14:paraId="66F374E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Os micróbios nocivos necessitam de um meio para entrar no corpo antes de causar uma infeção, que pode ser através de:</w:t>
                              </w:r>
                            </w:p>
                            <w:p w14:paraId="24D98F6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Alimentos que ingerimos</w:t>
                              </w:r>
                            </w:p>
                            <w:p w14:paraId="49600E95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Inalação de aerossóis</w:t>
                              </w:r>
                            </w:p>
                            <w:p w14:paraId="051C36A2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ou gotículas</w:t>
                              </w:r>
                            </w:p>
                            <w:p w14:paraId="2668A9CA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Cortes ou feridas abertas</w:t>
                              </w:r>
                            </w:p>
                            <w:p w14:paraId="1846620F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Coisas que pomos na boc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 rot="16200000">
                            <a:off x="-2573595" y="5846336"/>
                            <a:ext cx="5268592" cy="85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EAD47C" w14:textId="260B8096" w:rsidR="00E97DF4" w:rsidRPr="0022277D" w:rsidRDefault="00000000">
                              <w:pPr>
                                <w:textDirection w:val="btL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22277D"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  <w:t xml:space="preserve">A Cadeia de </w:t>
                              </w:r>
                              <w:r w:rsidR="0022277D"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  <w:t xml:space="preserve">Transmissão da </w:t>
                              </w:r>
                              <w:r w:rsidRPr="0022277D"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  <w:t>Infeçã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4" name="Conexão em Ângulos Retos 14"/>
                        <wps:cNvCnPr/>
                        <wps:spPr>
                          <a:xfrm rot="-5400000">
                            <a:off x="999752" y="6614858"/>
                            <a:ext cx="566059" cy="161597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Conexão em Ângulos Retos 15"/>
                        <wps:cNvCnPr/>
                        <wps:spPr>
                          <a:xfrm rot="-5400000" flipH="1">
                            <a:off x="997261" y="3291763"/>
                            <a:ext cx="434944" cy="450041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Conexão em Ângulos Retos 16"/>
                        <wps:cNvCnPr/>
                        <wps:spPr>
                          <a:xfrm rot="-5400000" flipH="1">
                            <a:off x="2816859" y="3020072"/>
                            <a:ext cx="370115" cy="3407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" name="Conexão em Ângulos Retos 24"/>
                        <wps:cNvCnPr/>
                        <wps:spPr>
                          <a:xfrm rot="5400000">
                            <a:off x="4449486" y="3490105"/>
                            <a:ext cx="1079864" cy="85067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Conexão em Ângulos Retos 31"/>
                        <wps:cNvCnPr/>
                        <wps:spPr>
                          <a:xfrm rot="10800000">
                            <a:off x="3300515" y="7098427"/>
                            <a:ext cx="231015" cy="854529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" name="Shape 58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 l="25371" t="15795" r="27555" b="15607"/>
                          <a:stretch/>
                        </pic:blipFill>
                        <pic:spPr>
                          <a:xfrm rot="-5400000">
                            <a:off x="1129417" y="3295368"/>
                            <a:ext cx="3769767" cy="377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F30CA" id="Agrupar 1" o:spid="_x0000_s1026" style="position:absolute;margin-left:-8.25pt;margin-top:1.1pt;width:541.65pt;height:680.05pt;z-index:251654656;mso-width-relative:margin;mso-height-relative:margin" coordorigin="-3659,-1899" coordsize="69134,93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">
                <v:roundrect id="Retângulo Arredondado 32" o:spid="_x0000_s1027" style="position:absolute;left:-3159;top:2666;width:68634;height:88892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" filled="f" strokecolor="#732281" strokeweight="6pt">
                  <v:stroke startarrowwidth="narrow" startarrowlength="short" endarrowwidth="narrow" endarrowlength="short" joinstyle="bevel" endcap="square"/>
                  <v:textbox inset="2.53958mm,2.53958mm,2.53958mm,2.53958mm">
                    <w:txbxContent>
                      <w:p w14:paraId="7E398FF8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oundrect>
                <v:rect id="Retângulo 2" o:spid="_x0000_s1028" style="position:absolute;left:-782;top:3498;width:62858;height:88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B1D6809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ect>
                <v:roundrect id="Retângulo Arredondado 5" o:spid="_x0000_s1029" style="position:absolute;left:36583;top:6027;width:29392;height:26063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32373805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Propagação da infeção</w:t>
                        </w:r>
                      </w:p>
                      <w:p w14:paraId="0B6CD63C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Os micróbios nocivos necessitam de um meio para passar de uma fonte para uma pessoa, o qual poderá ser através de:</w:t>
                        </w:r>
                      </w:p>
                      <w:p w14:paraId="69637B09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oque/contato direto</w:t>
                        </w:r>
                      </w:p>
                      <w:p w14:paraId="2873EDC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ransmissão sexual</w:t>
                        </w:r>
                      </w:p>
                      <w:p w14:paraId="027689AC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Os micróbios nocivos também são disseminados através de:</w:t>
                        </w:r>
                      </w:p>
                      <w:p w14:paraId="188C47CE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Mãos, superfícies de contato com as mãos (por exemplo, maçanetas, teclados, sanitas)</w:t>
                        </w:r>
                      </w:p>
                      <w:p w14:paraId="58AB65C8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Superfícies de contato com alimentos</w:t>
                        </w:r>
                      </w:p>
                      <w:p w14:paraId="426C8020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Ar</w:t>
                        </w:r>
                      </w:p>
                    </w:txbxContent>
                  </v:textbox>
                </v:roundrect>
                <v:rect id="Retângulo 7" o:spid="_x0000_s1030" style="position:absolute;left:-981;top:-1899;width:39574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<v:textbox inset="2.53958mm,1.2694mm,2.53958mm,1.2694mm">
                    <w:txbxContent>
                      <w:p w14:paraId="4E7CF182" w14:textId="51AFA9B7" w:rsidR="00E97DF4" w:rsidRDefault="008F468B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FI</w:t>
                        </w:r>
                        <w:r w:rsidR="0022277D">
                          <w:rPr>
                            <w:color w:val="000000"/>
                          </w:rPr>
                          <w:t>1 - Póster da Cadeia de Infeção</w:t>
                        </w:r>
                      </w:p>
                    </w:txbxContent>
                  </v:textbox>
                </v:rect>
                <v:roundrect id="Retângulo Arredondado 8" o:spid="_x0000_s1031" style="position:absolute;left:-5561;top:11384;width:31072;height:17028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70EDE6C6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Fonte de infeção</w:t>
                        </w:r>
                      </w:p>
                      <w:p w14:paraId="71BB32C9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Alguém ou algo que transporta os micróbios nocivos que causam a infeção. Existem muitas fontes diferentes de infeção, as quais podem incluir:</w:t>
                        </w:r>
                      </w:p>
                      <w:p w14:paraId="359848C6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Pessoas já infetadas</w:t>
                        </w:r>
                      </w:p>
                      <w:p w14:paraId="2E2CA23B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Animais de estimação ou outros animais</w:t>
                        </w:r>
                      </w:p>
                      <w:p w14:paraId="01588429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Alimentos contaminados</w:t>
                        </w:r>
                      </w:p>
                    </w:txbxContent>
                  </v:textbox>
                </v:roundrect>
                <v:roundrect id="Retângulo Arredondado 9" o:spid="_x0000_s1032" style="position:absolute;left:15446;top:8137;width:25690;height:18142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1E45493A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Saída para os micróbios</w:t>
                        </w:r>
                      </w:p>
                      <w:p w14:paraId="6316EC2B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Os micróbios nocivos necessitam de um meio que lhes permita sair de uma pessoa ou fonte infetada antes de se disseminarem para uma outra pessoa. As rotas incluem:</w:t>
                        </w:r>
                      </w:p>
                      <w:p w14:paraId="016F0D02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Espirros, tosse, saliva</w:t>
                        </w:r>
                      </w:p>
                      <w:p w14:paraId="1C52C1F9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Fluidos corporais</w:t>
                        </w:r>
                      </w:p>
                      <w:p w14:paraId="2DE8226F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Sucos da carne crua e das aves</w:t>
                        </w:r>
                      </w:p>
                    </w:txbxContent>
                  </v:textbox>
                </v:roundrect>
                <v:roundrect id="Retângulo Arredondado 10" o:spid="_x0000_s1033" style="position:absolute;left:8690;top:66412;width:19485;height:28018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1DF15D7E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Pessoas em risco de serem infetadas.</w:t>
                        </w:r>
                      </w:p>
                      <w:p w14:paraId="4F9C5A94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Estamos todos em risco de ser infetados. No entanto, para algumas pessoas, este é ainda mais elevado:</w:t>
                        </w:r>
                      </w:p>
                      <w:p w14:paraId="3C4BB542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Pessoas sob medicação como por exemplo, quimioterapia</w:t>
                        </w:r>
                      </w:p>
                      <w:p w14:paraId="3F75887B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Pessoas muito jovens/idosos</w:t>
                        </w:r>
                      </w:p>
                      <w:p w14:paraId="1B01B8EB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Pessoas com doenças subjacentes, por exemplo, VIH/SIDA, diabetes</w:t>
                        </w:r>
                      </w:p>
                    </w:txbxContent>
                  </v:textbox>
                </v:roundrect>
                <v:roundrect id="Retângulo Arredondado 11" o:spid="_x0000_s1034" style="position:absolute;left:37423;top:65890;width:22070;height:24693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5A4367D6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Porta de entrada para os micróbios</w:t>
                        </w:r>
                      </w:p>
                      <w:p w14:paraId="66F374E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Os micróbios nocivos necessitam de um meio para entrar no corpo antes de causar uma infeção, que pode ser através de:</w:t>
                        </w:r>
                      </w:p>
                      <w:p w14:paraId="24D98F6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Alimentos que ingerimos</w:t>
                        </w:r>
                      </w:p>
                      <w:p w14:paraId="49600E95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Inalação de aerossóis</w:t>
                        </w:r>
                      </w:p>
                      <w:p w14:paraId="051C36A2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ou gotículas</w:t>
                        </w:r>
                      </w:p>
                      <w:p w14:paraId="2668A9CA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Cortes ou feridas abertas</w:t>
                        </w:r>
                      </w:p>
                      <w:p w14:paraId="1846620F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Coisas que pomos na boca</w:t>
                        </w:r>
                      </w:p>
                    </w:txbxContent>
                  </v:textbox>
                </v:roundrect>
                <v:rect id="Retângulo 12" o:spid="_x0000_s1035" style="position:absolute;left:-25736;top:58463;width:52686;height:85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" filled="f" stroked="f">
                  <v:textbox inset="2.53958mm,1.2694mm,2.53958mm,1.2694mm">
                    <w:txbxContent>
                      <w:p w14:paraId="4AEAD47C" w14:textId="260B8096" w:rsidR="00E97DF4" w:rsidRPr="0022277D" w:rsidRDefault="00000000">
                        <w:pPr>
                          <w:textDirection w:val="btLr"/>
                          <w:rPr>
                            <w:sz w:val="48"/>
                            <w:szCs w:val="48"/>
                          </w:rPr>
                        </w:pPr>
                        <w:r w:rsidRPr="0022277D">
                          <w:rPr>
                            <w:color w:val="000000"/>
                            <w:sz w:val="48"/>
                            <w:szCs w:val="48"/>
                          </w:rPr>
                          <w:t xml:space="preserve">A Cadeia de </w:t>
                        </w:r>
                        <w:r w:rsidR="0022277D">
                          <w:rPr>
                            <w:color w:val="000000"/>
                            <w:sz w:val="48"/>
                            <w:szCs w:val="48"/>
                          </w:rPr>
                          <w:t xml:space="preserve">Transmissão da </w:t>
                        </w:r>
                        <w:r w:rsidRPr="0022277D">
                          <w:rPr>
                            <w:color w:val="000000"/>
                            <w:sz w:val="48"/>
                            <w:szCs w:val="48"/>
                          </w:rPr>
                          <w:t>Infeção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 em Ângulos Retos 14" o:spid="_x0000_s1036" type="#_x0000_t34" style="position:absolute;left:9997;top:66148;width:5660;height:1616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" adj="10788" strokecolor="#732281" strokeweight="1.5pt">
                  <v:stroke startarrowwidth="narrow" startarrowlength="short"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xão em Ângulos Retos 15" o:spid="_x0000_s1037" type="#_x0000_t33" style="position:absolute;left:9972;top:32918;width:4349;height:45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" strokecolor="#732281" strokeweight="1.5pt">
                  <v:stroke startarrowwidth="narrow" startarrowlength="short" endarrow="block"/>
                </v:shape>
                <v:shape id="Conexão em Ângulos Retos 16" o:spid="_x0000_s1038" type="#_x0000_t34" style="position:absolute;left:28168;top:30200;width:3702;height:34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" strokecolor="#732281" strokeweight="1.5pt">
                  <v:stroke startarrowwidth="narrow" startarrowlength="short" endarrow="block"/>
                </v:shape>
                <v:shape id="Conexão em Ângulos Retos 24" o:spid="_x0000_s1039" type="#_x0000_t34" style="position:absolute;left:44495;top:34900;width:10798;height:850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" strokecolor="#732281" strokeweight="1.5pt">
                  <v:stroke startarrowwidth="narrow" startarrowlength="short" endarrow="block"/>
                </v:shape>
                <v:shape id="Conexão em Ângulos Retos 31" o:spid="_x0000_s1040" type="#_x0000_t33" style="position:absolute;left:33005;top:70984;width:2310;height:854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" strokecolor="#732281" strokeweight="1.5pt">
                  <v:stroke startarrowwidth="narrow" startarrowlength="short" endarrow="block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8" o:spid="_x0000_s1041" type="#_x0000_t75" style="position:absolute;left:11294;top:32953;width:37697;height:37777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">
                  <v:imagedata r:id="rId9" o:title="" croptop="10351f" cropbottom="10228f" cropleft="16627f" cropright="18058f"/>
                </v:shape>
              </v:group>
            </w:pict>
          </mc:Fallback>
        </mc:AlternateContent>
      </w:r>
    </w:p>
    <w:p w14:paraId="7729D820" w14:textId="10545038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B553F2F" w14:textId="5EC4C33A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065B5C8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8FB8CFA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55C2C0F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C132219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5101397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4CC6118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FB5BC5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A085C82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DD1B288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0BAD3F1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A61716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7498199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9FD8EFF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F6379E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64814F2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65837B7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15E6356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D15BDB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61D2A9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7F8CE5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F10720A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4F3B75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4CD1F94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C415997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216D41D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0D449B4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B1C712D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D2ED60B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8D61FDD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991402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8DEAA12" w14:textId="009A4181" w:rsidR="00E97DF4" w:rsidRDefault="00E97DF4" w:rsidP="00E62EEF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sectPr w:rsidR="00E97DF4">
      <w:headerReference w:type="default" r:id="rId10"/>
      <w:footerReference w:type="default" r:id="rId11"/>
      <w:type w:val="continuous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167F" w14:textId="77777777" w:rsidR="00424F02" w:rsidRDefault="00424F02" w:rsidP="00060BDC">
      <w:r>
        <w:separator/>
      </w:r>
    </w:p>
  </w:endnote>
  <w:endnote w:type="continuationSeparator" w:id="0">
    <w:p w14:paraId="29612316" w14:textId="77777777" w:rsidR="00424F02" w:rsidRDefault="00424F02" w:rsidP="0006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C8FE" w14:textId="236007CA" w:rsidR="00060BDC" w:rsidRPr="00060BDC" w:rsidRDefault="00060BDC" w:rsidP="00060BDC">
    <w:pPr>
      <w:pStyle w:val="Rodap"/>
      <w:jc w:val="center"/>
    </w:pPr>
    <w:r>
      <w:rPr>
        <w:noProof/>
      </w:rPr>
      <w:drawing>
        <wp:inline distT="0" distB="0" distL="0" distR="0" wp14:anchorId="361792D8" wp14:editId="416946BB">
          <wp:extent cx="6390640" cy="439420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68B1" w14:textId="77777777" w:rsidR="00424F02" w:rsidRDefault="00424F02" w:rsidP="00060BDC">
      <w:r>
        <w:separator/>
      </w:r>
    </w:p>
  </w:footnote>
  <w:footnote w:type="continuationSeparator" w:id="0">
    <w:p w14:paraId="593031C2" w14:textId="77777777" w:rsidR="00424F02" w:rsidRDefault="00424F02" w:rsidP="0006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7E35" w14:textId="07265C51" w:rsidR="00060BDC" w:rsidRDefault="00060BDC" w:rsidP="00060BDC">
    <w:pPr>
      <w:pStyle w:val="Cabealho"/>
      <w:jc w:val="right"/>
    </w:pPr>
    <w:bookmarkStart w:id="0" w:name="_Hlk119512024"/>
    <w:bookmarkStart w:id="1" w:name="_Hlk119512025"/>
    <w:bookmarkStart w:id="2" w:name="_Hlk119656879"/>
    <w:bookmarkStart w:id="3" w:name="_Hlk119656880"/>
    <w:bookmarkStart w:id="4" w:name="_Hlk119658432"/>
    <w:bookmarkStart w:id="5" w:name="_Hlk119658433"/>
    <w:bookmarkStart w:id="6" w:name="_Hlk119658824"/>
    <w:bookmarkStart w:id="7" w:name="_Hlk119658825"/>
    <w:bookmarkStart w:id="8" w:name="_Hlk119659240"/>
    <w:bookmarkStart w:id="9" w:name="_Hlk119659241"/>
    <w:r>
      <w:rPr>
        <w:noProof/>
      </w:rPr>
      <w:drawing>
        <wp:inline distT="0" distB="0" distL="0" distR="0" wp14:anchorId="0A1CBC49" wp14:editId="0B6FFC10">
          <wp:extent cx="535524" cy="562024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81" cy="56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  <w:r>
      <w:t>Ensino Secundário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63F"/>
    <w:multiLevelType w:val="multilevel"/>
    <w:tmpl w:val="52B66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78C"/>
    <w:multiLevelType w:val="multilevel"/>
    <w:tmpl w:val="06F66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0A2280"/>
    <w:multiLevelType w:val="multilevel"/>
    <w:tmpl w:val="8C0058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B36E2"/>
    <w:multiLevelType w:val="multilevel"/>
    <w:tmpl w:val="891092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8F08E3"/>
    <w:multiLevelType w:val="multilevel"/>
    <w:tmpl w:val="5240D798"/>
    <w:lvl w:ilvl="0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BB2103"/>
    <w:multiLevelType w:val="multilevel"/>
    <w:tmpl w:val="6CE29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035E56"/>
    <w:multiLevelType w:val="multilevel"/>
    <w:tmpl w:val="A802C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A314C6"/>
    <w:multiLevelType w:val="multilevel"/>
    <w:tmpl w:val="67CA1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D2D72"/>
    <w:multiLevelType w:val="multilevel"/>
    <w:tmpl w:val="38B0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F6C5D"/>
    <w:multiLevelType w:val="multilevel"/>
    <w:tmpl w:val="CF3A8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2506D"/>
    <w:multiLevelType w:val="multilevel"/>
    <w:tmpl w:val="60B2E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3D11FC"/>
    <w:multiLevelType w:val="multilevel"/>
    <w:tmpl w:val="5A9A3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80EA3"/>
    <w:multiLevelType w:val="multilevel"/>
    <w:tmpl w:val="820C7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F40C21"/>
    <w:multiLevelType w:val="multilevel"/>
    <w:tmpl w:val="F9ACF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6806196">
    <w:abstractNumId w:val="10"/>
  </w:num>
  <w:num w:numId="2" w16cid:durableId="379019744">
    <w:abstractNumId w:val="13"/>
  </w:num>
  <w:num w:numId="3" w16cid:durableId="1057751566">
    <w:abstractNumId w:val="6"/>
  </w:num>
  <w:num w:numId="4" w16cid:durableId="809978041">
    <w:abstractNumId w:val="11"/>
  </w:num>
  <w:num w:numId="5" w16cid:durableId="569314450">
    <w:abstractNumId w:val="3"/>
  </w:num>
  <w:num w:numId="6" w16cid:durableId="277373430">
    <w:abstractNumId w:val="9"/>
  </w:num>
  <w:num w:numId="7" w16cid:durableId="484975451">
    <w:abstractNumId w:val="7"/>
  </w:num>
  <w:num w:numId="8" w16cid:durableId="1951549926">
    <w:abstractNumId w:val="0"/>
  </w:num>
  <w:num w:numId="9" w16cid:durableId="1243678316">
    <w:abstractNumId w:val="8"/>
  </w:num>
  <w:num w:numId="10" w16cid:durableId="1027802568">
    <w:abstractNumId w:val="12"/>
  </w:num>
  <w:num w:numId="11" w16cid:durableId="2004119733">
    <w:abstractNumId w:val="5"/>
  </w:num>
  <w:num w:numId="12" w16cid:durableId="433673142">
    <w:abstractNumId w:val="1"/>
  </w:num>
  <w:num w:numId="13" w16cid:durableId="12540143">
    <w:abstractNumId w:val="2"/>
  </w:num>
  <w:num w:numId="14" w16cid:durableId="2005355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DF4"/>
    <w:rsid w:val="00060BDC"/>
    <w:rsid w:val="000738E6"/>
    <w:rsid w:val="001A32BE"/>
    <w:rsid w:val="001C6A95"/>
    <w:rsid w:val="0022277D"/>
    <w:rsid w:val="002866EB"/>
    <w:rsid w:val="00401A11"/>
    <w:rsid w:val="00424F02"/>
    <w:rsid w:val="00450367"/>
    <w:rsid w:val="004516FE"/>
    <w:rsid w:val="004B213B"/>
    <w:rsid w:val="004B41CB"/>
    <w:rsid w:val="004D3769"/>
    <w:rsid w:val="00504F4A"/>
    <w:rsid w:val="00522546"/>
    <w:rsid w:val="00550BF9"/>
    <w:rsid w:val="005977AD"/>
    <w:rsid w:val="00704BE0"/>
    <w:rsid w:val="00857D31"/>
    <w:rsid w:val="008F468B"/>
    <w:rsid w:val="00A23AC0"/>
    <w:rsid w:val="00A339D7"/>
    <w:rsid w:val="00A96EF3"/>
    <w:rsid w:val="00AF1C59"/>
    <w:rsid w:val="00BB4316"/>
    <w:rsid w:val="00D156A6"/>
    <w:rsid w:val="00E135D5"/>
    <w:rsid w:val="00E576C5"/>
    <w:rsid w:val="00E62EEF"/>
    <w:rsid w:val="00E9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815A"/>
  <w15:docId w15:val="{801E394A-FFDD-4A45-950E-547D9169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b/>
      <w:sz w:val="70"/>
      <w:szCs w:val="7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24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b/>
      <w:color w:val="12B38F"/>
      <w:sz w:val="36"/>
      <w:szCs w:val="3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12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060B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BDC"/>
  </w:style>
  <w:style w:type="paragraph" w:styleId="Rodap">
    <w:name w:val="footer"/>
    <w:basedOn w:val="Normal"/>
    <w:link w:val="RodapCarter"/>
    <w:uiPriority w:val="99"/>
    <w:unhideWhenUsed/>
    <w:rsid w:val="00060B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BDC"/>
  </w:style>
  <w:style w:type="character" w:styleId="Hiperligao">
    <w:name w:val="Hyperlink"/>
    <w:basedOn w:val="Tipodeletrapredefinidodopargrafo"/>
    <w:uiPriority w:val="99"/>
    <w:unhideWhenUsed/>
    <w:rsid w:val="00504F4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0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CC92-CEFC-42C1-8D38-28B34D60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trozDigital8</dc:creator>
  <cp:lastModifiedBy>Albatroz Digital</cp:lastModifiedBy>
  <cp:revision>2</cp:revision>
  <dcterms:created xsi:type="dcterms:W3CDTF">2023-01-31T16:33:00Z</dcterms:created>
  <dcterms:modified xsi:type="dcterms:W3CDTF">2023-01-31T16:33:00Z</dcterms:modified>
</cp:coreProperties>
</file>